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BB705" w14:textId="4FDED074" w:rsidR="00E95189" w:rsidRPr="00A46AA9" w:rsidRDefault="00E95189" w:rsidP="00E95189">
      <w:pPr>
        <w:pStyle w:val="NormalWeb"/>
        <w:spacing w:before="0" w:beforeAutospacing="0" w:after="0" w:afterAutospacing="0"/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</w:pPr>
      <w:r w:rsidRPr="00A46AA9">
        <w:rPr>
          <w:rFonts w:ascii="Arial Black" w:eastAsiaTheme="minorEastAsia" w:hAnsi="Arial Black" w:cstheme="minorBidi"/>
          <w:color w:val="21384C"/>
          <w:spacing w:val="6"/>
          <w:kern w:val="24"/>
          <w:sz w:val="60"/>
          <w:szCs w:val="60"/>
          <w:lang w:val="en-US"/>
        </w:rPr>
        <w:t>Waltham Forest Early Years Guidance</w:t>
      </w:r>
    </w:p>
    <w:p w14:paraId="7B461CF4" w14:textId="6FA1D9ED" w:rsidR="00E95189" w:rsidRDefault="00346276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</w:pPr>
      <w:proofErr w:type="spellStart"/>
      <w:r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>Behaviour</w:t>
      </w:r>
      <w:proofErr w:type="spellEnd"/>
      <w:r>
        <w:rPr>
          <w:rFonts w:ascii="Arial" w:eastAsiaTheme="minorEastAsia" w:hAnsi="Arial" w:cs="Arial"/>
          <w:b/>
          <w:bCs/>
          <w:color w:val="21384C"/>
          <w:spacing w:val="6"/>
          <w:kern w:val="24"/>
          <w:sz w:val="48"/>
          <w:szCs w:val="48"/>
          <w:lang w:val="en-US"/>
        </w:rPr>
        <w:t xml:space="preserve"> Support</w:t>
      </w:r>
    </w:p>
    <w:p w14:paraId="1475CDA2" w14:textId="375855A5" w:rsidR="00346276" w:rsidRDefault="00346276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</w:pPr>
      <w:r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  <w:t xml:space="preserve">ABC monitoring form – use this to monitor </w:t>
      </w:r>
      <w:proofErr w:type="spellStart"/>
      <w:r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  <w:t>behaviours</w:t>
      </w:r>
      <w:proofErr w:type="spellEnd"/>
      <w:r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  <w:t xml:space="preserve"> and </w:t>
      </w:r>
      <w:r w:rsidR="00F85BA8"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  <w:t xml:space="preserve">to help </w:t>
      </w:r>
      <w:r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  <w:t>identify triggers</w:t>
      </w:r>
    </w:p>
    <w:p w14:paraId="2FBE15C3" w14:textId="0E240E3D" w:rsidR="00346276" w:rsidRPr="00A7018C" w:rsidRDefault="00346276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977"/>
        <w:gridCol w:w="4253"/>
        <w:gridCol w:w="3145"/>
        <w:gridCol w:w="3317"/>
      </w:tblGrid>
      <w:tr w:rsidR="00346276" w14:paraId="5C1B4ED8" w14:textId="77777777" w:rsidTr="00380AD1">
        <w:tc>
          <w:tcPr>
            <w:tcW w:w="1696" w:type="dxa"/>
            <w:vMerge w:val="restart"/>
          </w:tcPr>
          <w:p w14:paraId="5D7F740E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7D942083" w14:textId="356A4B92" w:rsidR="00C07ED8" w:rsidRDefault="00346276" w:rsidP="00C07E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Name</w:t>
            </w:r>
          </w:p>
        </w:tc>
        <w:tc>
          <w:tcPr>
            <w:tcW w:w="10715" w:type="dxa"/>
            <w:gridSpan w:val="3"/>
          </w:tcPr>
          <w:p w14:paraId="748CE432" w14:textId="6B6D1077" w:rsidR="00346276" w:rsidRDefault="00346276" w:rsidP="00C07E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</w:tr>
      <w:tr w:rsidR="00346276" w14:paraId="4BB831BB" w14:textId="77777777" w:rsidTr="00380AD1">
        <w:tc>
          <w:tcPr>
            <w:tcW w:w="1696" w:type="dxa"/>
            <w:vMerge/>
          </w:tcPr>
          <w:p w14:paraId="1EAC97E7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5E4C2DD1" w14:textId="49E1DE01" w:rsidR="00C07ED8" w:rsidRDefault="00346276" w:rsidP="00C07E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Behaviour</w:t>
            </w:r>
            <w:proofErr w:type="spellEnd"/>
          </w:p>
        </w:tc>
        <w:tc>
          <w:tcPr>
            <w:tcW w:w="10715" w:type="dxa"/>
            <w:gridSpan w:val="3"/>
          </w:tcPr>
          <w:p w14:paraId="77712C2A" w14:textId="7A08082A" w:rsidR="00346276" w:rsidRDefault="00346276" w:rsidP="00C07ED8">
            <w:pPr>
              <w:pStyle w:val="NormalWeb"/>
              <w:spacing w:before="0" w:beforeAutospacing="0" w:after="0" w:afterAutospacing="0" w:line="360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</w:tr>
      <w:tr w:rsidR="00346276" w14:paraId="026E508B" w14:textId="77777777" w:rsidTr="00380AD1">
        <w:tc>
          <w:tcPr>
            <w:tcW w:w="1696" w:type="dxa"/>
          </w:tcPr>
          <w:p w14:paraId="7458B11E" w14:textId="4637B307" w:rsidR="00346276" w:rsidRDefault="00346276" w:rsidP="00C07ED8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Date</w:t>
            </w:r>
          </w:p>
        </w:tc>
        <w:tc>
          <w:tcPr>
            <w:tcW w:w="2977" w:type="dxa"/>
          </w:tcPr>
          <w:p w14:paraId="098FB21B" w14:textId="51479B0B" w:rsidR="00C07ED8" w:rsidRDefault="002D6597" w:rsidP="00C07ED8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Location</w:t>
            </w:r>
          </w:p>
        </w:tc>
        <w:tc>
          <w:tcPr>
            <w:tcW w:w="4253" w:type="dxa"/>
          </w:tcPr>
          <w:p w14:paraId="68B05FFE" w14:textId="662078B0" w:rsidR="00346276" w:rsidRDefault="00380AD1" w:rsidP="00C07ED8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What Happened Before</w:t>
            </w:r>
          </w:p>
        </w:tc>
        <w:tc>
          <w:tcPr>
            <w:tcW w:w="3145" w:type="dxa"/>
          </w:tcPr>
          <w:p w14:paraId="515F773A" w14:textId="2B4FBA2C" w:rsidR="00346276" w:rsidRDefault="00346276" w:rsidP="00C07ED8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Behaviour</w:t>
            </w:r>
            <w:proofErr w:type="spellEnd"/>
          </w:p>
        </w:tc>
        <w:tc>
          <w:tcPr>
            <w:tcW w:w="3317" w:type="dxa"/>
          </w:tcPr>
          <w:p w14:paraId="4E1478E2" w14:textId="583B8EB5" w:rsidR="00346276" w:rsidRDefault="00380AD1" w:rsidP="00C07ED8">
            <w:pPr>
              <w:pStyle w:val="NormalWeb"/>
              <w:spacing w:before="0" w:beforeAutospacing="0" w:after="0" w:afterAutospacing="0" w:line="276" w:lineRule="auto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r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C</w:t>
            </w:r>
            <w:r w:rsidR="00346276"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  <w:t>onsequence</w:t>
            </w:r>
          </w:p>
        </w:tc>
      </w:tr>
      <w:tr w:rsidR="00346276" w14:paraId="77D4190B" w14:textId="77777777" w:rsidTr="00380AD1">
        <w:tc>
          <w:tcPr>
            <w:tcW w:w="1696" w:type="dxa"/>
          </w:tcPr>
          <w:p w14:paraId="5D14A130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2536B342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76DEB6E4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06B68AB1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7B788D39" w14:textId="591B486E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4253" w:type="dxa"/>
          </w:tcPr>
          <w:p w14:paraId="5ACEABEE" w14:textId="31C2B38D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  <w:bookmarkStart w:id="0" w:name="_GoBack"/>
            <w:bookmarkEnd w:id="0"/>
          </w:p>
        </w:tc>
        <w:tc>
          <w:tcPr>
            <w:tcW w:w="3145" w:type="dxa"/>
          </w:tcPr>
          <w:p w14:paraId="45A6BCC7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3317" w:type="dxa"/>
          </w:tcPr>
          <w:p w14:paraId="59324028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</w:tr>
      <w:tr w:rsidR="00346276" w14:paraId="7AE775D1" w14:textId="77777777" w:rsidTr="00380AD1">
        <w:tc>
          <w:tcPr>
            <w:tcW w:w="1696" w:type="dxa"/>
          </w:tcPr>
          <w:p w14:paraId="1ED1A506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4A3FD106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541F3187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034DFBD6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0EA43F95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6BB48B8D" w14:textId="61C2F0FF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4253" w:type="dxa"/>
          </w:tcPr>
          <w:p w14:paraId="085A9F28" w14:textId="06DF72C0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3145" w:type="dxa"/>
          </w:tcPr>
          <w:p w14:paraId="1798699F" w14:textId="046F4F8D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3317" w:type="dxa"/>
          </w:tcPr>
          <w:p w14:paraId="479A0610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</w:tr>
      <w:tr w:rsidR="00346276" w14:paraId="6E0E2D0F" w14:textId="77777777" w:rsidTr="00380AD1">
        <w:tc>
          <w:tcPr>
            <w:tcW w:w="1696" w:type="dxa"/>
          </w:tcPr>
          <w:p w14:paraId="41921879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2977" w:type="dxa"/>
          </w:tcPr>
          <w:p w14:paraId="0B3CA9DF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056F6773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41B14FC5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  <w:p w14:paraId="1CC1C1F6" w14:textId="1DE051DD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4253" w:type="dxa"/>
          </w:tcPr>
          <w:p w14:paraId="503AB257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3145" w:type="dxa"/>
          </w:tcPr>
          <w:p w14:paraId="76D88161" w14:textId="1B0F6BF6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  <w:tc>
          <w:tcPr>
            <w:tcW w:w="3317" w:type="dxa"/>
          </w:tcPr>
          <w:p w14:paraId="6AE854E8" w14:textId="77777777" w:rsidR="00346276" w:rsidRDefault="00346276" w:rsidP="00E95189">
            <w:pPr>
              <w:pStyle w:val="NormalWeb"/>
              <w:spacing w:before="0" w:beforeAutospacing="0" w:after="0" w:afterAutospacing="0"/>
              <w:rPr>
                <w:rFonts w:ascii="Arial" w:eastAsiaTheme="minorEastAsia" w:hAnsi="Arial" w:cs="Arial"/>
                <w:color w:val="21384C"/>
                <w:spacing w:val="6"/>
                <w:kern w:val="24"/>
                <w:sz w:val="36"/>
                <w:szCs w:val="36"/>
                <w:lang w:val="en-US"/>
              </w:rPr>
            </w:pPr>
          </w:p>
        </w:tc>
      </w:tr>
    </w:tbl>
    <w:p w14:paraId="7010849A" w14:textId="43911CAF" w:rsidR="00E95189" w:rsidRPr="00A7018C" w:rsidRDefault="00E95189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36"/>
          <w:szCs w:val="36"/>
          <w:lang w:val="en-US"/>
        </w:rPr>
      </w:pPr>
    </w:p>
    <w:p w14:paraId="63A4E442" w14:textId="3069421F" w:rsidR="00E95189" w:rsidRDefault="00E95189" w:rsidP="00E95189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sz w:val="40"/>
          <w:szCs w:val="40"/>
          <w:lang w:val="en-US"/>
        </w:rPr>
        <w:sectPr w:rsidR="00E95189" w:rsidSect="005624C9">
          <w:headerReference w:type="default" r:id="rId11"/>
          <w:footerReference w:type="default" r:id="rId12"/>
          <w:pgSz w:w="16838" w:h="11906" w:orient="landscape"/>
          <w:pgMar w:top="720" w:right="720" w:bottom="720" w:left="720" w:header="0" w:footer="57" w:gutter="0"/>
          <w:cols w:space="708"/>
          <w:docGrid w:linePitch="360"/>
        </w:sectPr>
      </w:pPr>
    </w:p>
    <w:p w14:paraId="7E8DDF7B" w14:textId="3EBEFF02" w:rsidR="009B2F06" w:rsidRPr="00C07ED8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b/>
          <w:bCs/>
          <w:color w:val="21384C"/>
          <w:spacing w:val="6"/>
          <w:kern w:val="24"/>
          <w:sz w:val="36"/>
          <w:szCs w:val="36"/>
          <w:lang w:val="en-US"/>
        </w:rPr>
      </w:pPr>
    </w:p>
    <w:p w14:paraId="18882ABC" w14:textId="5252EB71" w:rsidR="009B2F06" w:rsidRDefault="009B2F06" w:rsidP="00E318FE">
      <w:pPr>
        <w:pStyle w:val="NormalWeb"/>
        <w:spacing w:before="0" w:beforeAutospacing="0" w:after="0" w:afterAutospacing="0"/>
        <w:rPr>
          <w:rFonts w:ascii="Arial" w:eastAsiaTheme="minorEastAsia" w:hAnsi="Arial" w:cs="Arial"/>
          <w:color w:val="21384C"/>
          <w:spacing w:val="6"/>
          <w:kern w:val="24"/>
          <w:lang w:val="en-US"/>
        </w:rPr>
      </w:pPr>
    </w:p>
    <w:p w14:paraId="2F0EB7E4" w14:textId="4541DD62" w:rsidR="005A1C63" w:rsidRPr="00C07ED8" w:rsidRDefault="006A11D0" w:rsidP="00C07ED8">
      <w:r>
        <w:rPr>
          <w:noProof/>
        </w:rPr>
        <w:drawing>
          <wp:anchor distT="0" distB="0" distL="114300" distR="114300" simplePos="0" relativeHeight="251661312" behindDoc="0" locked="0" layoutInCell="1" allowOverlap="1" wp14:anchorId="5EAA336D" wp14:editId="3A542648">
            <wp:simplePos x="0" y="0"/>
            <wp:positionH relativeFrom="column">
              <wp:posOffset>2397760</wp:posOffset>
            </wp:positionH>
            <wp:positionV relativeFrom="paragraph">
              <wp:posOffset>191135</wp:posOffset>
            </wp:positionV>
            <wp:extent cx="1133475" cy="419100"/>
            <wp:effectExtent l="0" t="0" r="9525" b="0"/>
            <wp:wrapNone/>
            <wp:docPr id="1" name="Picture 1" descr="cid:image004.png@01D214C6.B0385E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4.png@01D214C6.B0385E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76" w:rsidRPr="00346276">
        <w:rPr>
          <w:noProof/>
        </w:rPr>
        <w:drawing>
          <wp:anchor distT="0" distB="0" distL="114300" distR="114300" simplePos="0" relativeHeight="251660288" behindDoc="0" locked="0" layoutInCell="1" allowOverlap="1" wp14:anchorId="47ED7C4F" wp14:editId="323E97FC">
            <wp:simplePos x="0" y="0"/>
            <wp:positionH relativeFrom="column">
              <wp:posOffset>7743825</wp:posOffset>
            </wp:positionH>
            <wp:positionV relativeFrom="paragraph">
              <wp:posOffset>389255</wp:posOffset>
            </wp:positionV>
            <wp:extent cx="847725" cy="323850"/>
            <wp:effectExtent l="0" t="0" r="9525" b="0"/>
            <wp:wrapNone/>
            <wp:docPr id="12" name="Picture 11" descr="cid:image004.png@01D214C6.B0385E50">
              <a:extLst xmlns:a="http://schemas.openxmlformats.org/drawingml/2006/main">
                <a:ext uri="{FF2B5EF4-FFF2-40B4-BE49-F238E27FC236}">
                  <a16:creationId xmlns:a16="http://schemas.microsoft.com/office/drawing/2014/main" id="{5FF14B21-AF6F-4106-86A0-25D84F3B9A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id:image004.png@01D214C6.B0385E50">
                      <a:extLst>
                        <a:ext uri="{FF2B5EF4-FFF2-40B4-BE49-F238E27FC236}">
                          <a16:creationId xmlns:a16="http://schemas.microsoft.com/office/drawing/2014/main" id="{5FF14B21-AF6F-4106-86A0-25D84F3B9A4F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0A2">
        <w:rPr>
          <w:noProof/>
        </w:rPr>
        <w:drawing>
          <wp:anchor distT="0" distB="0" distL="114300" distR="114300" simplePos="0" relativeHeight="251658240" behindDoc="1" locked="1" layoutInCell="1" allowOverlap="1" wp14:anchorId="6C106ED7" wp14:editId="55E9E28E">
            <wp:simplePos x="0" y="0"/>
            <wp:positionH relativeFrom="page">
              <wp:posOffset>0</wp:posOffset>
            </wp:positionH>
            <wp:positionV relativeFrom="page">
              <wp:posOffset>5906814</wp:posOffset>
            </wp:positionV>
            <wp:extent cx="2505600" cy="1656000"/>
            <wp:effectExtent l="0" t="0" r="0" b="1905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A1C63" w:rsidRPr="00C07ED8" w:rsidSect="00E95189">
      <w:type w:val="continuous"/>
      <w:pgSz w:w="16838" w:h="11906" w:orient="landscape"/>
      <w:pgMar w:top="720" w:right="720" w:bottom="720" w:left="720" w:header="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1340" w14:textId="77777777" w:rsidR="00261D96" w:rsidRDefault="00261D96" w:rsidP="0063122E">
      <w:pPr>
        <w:spacing w:after="0" w:line="240" w:lineRule="auto"/>
      </w:pPr>
      <w:r>
        <w:separator/>
      </w:r>
    </w:p>
  </w:endnote>
  <w:endnote w:type="continuationSeparator" w:id="0">
    <w:p w14:paraId="0A7EF064" w14:textId="77777777" w:rsidR="00261D96" w:rsidRDefault="00261D96" w:rsidP="00631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7B9EF" w14:textId="197D3742" w:rsidR="0063122E" w:rsidRDefault="00F21F7D" w:rsidP="00F21F7D">
    <w:pPr>
      <w:pStyle w:val="Footer"/>
      <w:ind w:right="89"/>
    </w:pPr>
    <w:r w:rsidRPr="00472CF4">
      <w:rPr>
        <w:rFonts w:cstheme="minorHAnsi"/>
        <w:noProof/>
        <w:color w:val="21384C"/>
      </w:rPr>
      <w:drawing>
        <wp:anchor distT="0" distB="0" distL="114300" distR="114300" simplePos="0" relativeHeight="251658240" behindDoc="0" locked="0" layoutInCell="1" allowOverlap="1" wp14:anchorId="7F012819" wp14:editId="38605785">
          <wp:simplePos x="0" y="0"/>
          <wp:positionH relativeFrom="page">
            <wp:posOffset>9213850</wp:posOffset>
          </wp:positionH>
          <wp:positionV relativeFrom="paragraph">
            <wp:posOffset>-666750</wp:posOffset>
          </wp:positionV>
          <wp:extent cx="1296000" cy="718669"/>
          <wp:effectExtent l="0" t="0" r="0" b="571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6000" cy="7186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48419" w14:textId="77777777" w:rsidR="00261D96" w:rsidRDefault="00261D96" w:rsidP="0063122E">
      <w:pPr>
        <w:spacing w:after="0" w:line="240" w:lineRule="auto"/>
      </w:pPr>
      <w:r>
        <w:separator/>
      </w:r>
    </w:p>
  </w:footnote>
  <w:footnote w:type="continuationSeparator" w:id="0">
    <w:p w14:paraId="4F926588" w14:textId="77777777" w:rsidR="00261D96" w:rsidRDefault="00261D96" w:rsidP="00631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79633" w14:textId="239977E7" w:rsidR="006A11D0" w:rsidRDefault="006A11D0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199A4F8" wp14:editId="2BB8B21D">
          <wp:simplePos x="0" y="0"/>
          <wp:positionH relativeFrom="page">
            <wp:posOffset>8562975</wp:posOffset>
          </wp:positionH>
          <wp:positionV relativeFrom="page">
            <wp:posOffset>-47625</wp:posOffset>
          </wp:positionV>
          <wp:extent cx="2296795" cy="1637665"/>
          <wp:effectExtent l="0" t="0" r="8255" b="635"/>
          <wp:wrapTight wrapText="bothSides">
            <wp:wrapPolygon edited="1">
              <wp:start x="0" y="0"/>
              <wp:lineTo x="12476" y="12508"/>
              <wp:lineTo x="21510" y="21349"/>
              <wp:lineTo x="21510" y="0"/>
              <wp:lineTo x="0" y="0"/>
            </wp:wrapPolygon>
          </wp:wrapTight>
          <wp:docPr id="3" name="Picture 3" descr="A picture containing ha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6795" cy="163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031AA7"/>
    <w:multiLevelType w:val="hybridMultilevel"/>
    <w:tmpl w:val="F99A2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E"/>
    <w:rsid w:val="00123D65"/>
    <w:rsid w:val="001B2AD3"/>
    <w:rsid w:val="00230A23"/>
    <w:rsid w:val="002335A1"/>
    <w:rsid w:val="0024527D"/>
    <w:rsid w:val="00261D96"/>
    <w:rsid w:val="002D4682"/>
    <w:rsid w:val="002D6597"/>
    <w:rsid w:val="00346276"/>
    <w:rsid w:val="00380AD1"/>
    <w:rsid w:val="00450F3B"/>
    <w:rsid w:val="004554F9"/>
    <w:rsid w:val="00472596"/>
    <w:rsid w:val="004760A2"/>
    <w:rsid w:val="004A1297"/>
    <w:rsid w:val="004A3D42"/>
    <w:rsid w:val="004E4CE7"/>
    <w:rsid w:val="00553B46"/>
    <w:rsid w:val="005624C9"/>
    <w:rsid w:val="005A1C63"/>
    <w:rsid w:val="005C14A2"/>
    <w:rsid w:val="0063122E"/>
    <w:rsid w:val="00672ED0"/>
    <w:rsid w:val="006775BF"/>
    <w:rsid w:val="006A11D0"/>
    <w:rsid w:val="006F4BAA"/>
    <w:rsid w:val="007437F7"/>
    <w:rsid w:val="00792E39"/>
    <w:rsid w:val="008E0AA1"/>
    <w:rsid w:val="009B2F06"/>
    <w:rsid w:val="009F122E"/>
    <w:rsid w:val="00A42032"/>
    <w:rsid w:val="00A46AA9"/>
    <w:rsid w:val="00A50FF4"/>
    <w:rsid w:val="00A7018C"/>
    <w:rsid w:val="00B47E3D"/>
    <w:rsid w:val="00B577C5"/>
    <w:rsid w:val="00BD6B6F"/>
    <w:rsid w:val="00BE61DB"/>
    <w:rsid w:val="00C07ED8"/>
    <w:rsid w:val="00D5540F"/>
    <w:rsid w:val="00DC539B"/>
    <w:rsid w:val="00E318FE"/>
    <w:rsid w:val="00E95189"/>
    <w:rsid w:val="00E95F0A"/>
    <w:rsid w:val="00EF0A69"/>
    <w:rsid w:val="00F21F7D"/>
    <w:rsid w:val="00F85BA8"/>
    <w:rsid w:val="00FA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7EF731"/>
  <w15:chartTrackingRefBased/>
  <w15:docId w15:val="{A38568CD-C955-44D2-B503-DA4D93CC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2E"/>
  </w:style>
  <w:style w:type="paragraph" w:styleId="Footer">
    <w:name w:val="footer"/>
    <w:basedOn w:val="Normal"/>
    <w:link w:val="FooterChar"/>
    <w:uiPriority w:val="99"/>
    <w:unhideWhenUsed/>
    <w:rsid w:val="00631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2E"/>
  </w:style>
  <w:style w:type="paragraph" w:styleId="NormalWeb">
    <w:name w:val="Normal (Web)"/>
    <w:basedOn w:val="Normal"/>
    <w:uiPriority w:val="99"/>
    <w:unhideWhenUsed/>
    <w:rsid w:val="00E95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18FE"/>
    <w:pPr>
      <w:ind w:left="720"/>
      <w:contextualSpacing/>
    </w:pPr>
  </w:style>
  <w:style w:type="table" w:styleId="TableGrid">
    <w:name w:val="Table Grid"/>
    <w:basedOn w:val="TableNormal"/>
    <w:uiPriority w:val="39"/>
    <w:rsid w:val="00346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4D07FD6088D48A8930C4858177AF3" ma:contentTypeVersion="9" ma:contentTypeDescription="Create a new document." ma:contentTypeScope="" ma:versionID="8bb66ea65cf0546673c963e29e4d35f8">
  <xsd:schema xmlns:xsd="http://www.w3.org/2001/XMLSchema" xmlns:xs="http://www.w3.org/2001/XMLSchema" xmlns:p="http://schemas.microsoft.com/office/2006/metadata/properties" xmlns:ns3="dc2c5e56-1e40-4b3e-91bd-b64344b48b76" targetNamespace="http://schemas.microsoft.com/office/2006/metadata/properties" ma:root="true" ma:fieldsID="ebe5d86f7219075f9c55b7eeddbf4161" ns3:_="">
    <xsd:import namespace="dc2c5e56-1e40-4b3e-91bd-b64344b48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c5e56-1e40-4b3e-91bd-b64344b48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7323-DA6B-4F10-A528-C3EC66880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A9F707-FFF3-4A2D-830E-87FA325E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c5e56-1e40-4b3e-91bd-b64344b48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743C0-F796-4922-BE58-283840E1E3BB}">
  <ds:schemaRefs>
    <ds:schemaRef ds:uri="http://purl.org/dc/terms/"/>
    <ds:schemaRef ds:uri="http://purl.org/dc/elements/1.1/"/>
    <ds:schemaRef ds:uri="http://schemas.microsoft.com/office/2006/documentManagement/types"/>
    <ds:schemaRef ds:uri="dc2c5e56-1e40-4b3e-91bd-b64344b48b76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59EB2A-B6D4-4597-BB7B-B2E11221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chins</dc:creator>
  <cp:keywords/>
  <dc:description/>
  <cp:lastModifiedBy>Angela Lenton</cp:lastModifiedBy>
  <cp:revision>4</cp:revision>
  <dcterms:created xsi:type="dcterms:W3CDTF">2020-10-20T16:13:00Z</dcterms:created>
  <dcterms:modified xsi:type="dcterms:W3CDTF">2020-10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4D07FD6088D48A8930C4858177AF3</vt:lpwstr>
  </property>
</Properties>
</file>